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DE" w:rsidRDefault="00983BDE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3D4C22" w:rsidRPr="001958FC" w:rsidRDefault="00983BDE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3BDE">
        <w:rPr>
          <w:rFonts w:ascii="Times New Roman" w:hAnsi="Times New Roman" w:cs="Times New Roman"/>
          <w:color w:val="000000"/>
          <w:sz w:val="28"/>
          <w:szCs w:val="28"/>
        </w:rPr>
        <w:t>о рассмотрении обращений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BDE">
        <w:rPr>
          <w:rFonts w:ascii="Times New Roman" w:hAnsi="Times New Roman" w:cs="Times New Roman"/>
          <w:color w:val="000000"/>
          <w:sz w:val="28"/>
          <w:szCs w:val="28"/>
        </w:rPr>
        <w:t>за оказанием поддержки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обратившихся в администраци</w:t>
      </w:r>
      <w:r w:rsidR="00704AAB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 Краснодар </w:t>
      </w:r>
      <w:r w:rsidR="00704AA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2015 году</w:t>
      </w:r>
      <w:r w:rsidR="00704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униципальной программой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утвержденной постановлением администрации муниципального образования город Краснодар от 17 октября 2014 года № 7604 </w:t>
      </w:r>
      <w:r w:rsidR="00704A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bookmarkStart w:id="0" w:name="_GoBack"/>
      <w:bookmarkEnd w:id="0"/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>«Об утверждении</w:t>
      </w:r>
      <w:proofErr w:type="gramEnd"/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</w:r>
    </w:p>
    <w:p w:rsidR="004C0C44" w:rsidRPr="00983BDE" w:rsidRDefault="004C0C44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6B76" w:rsidRPr="001958FC" w:rsidRDefault="00A16B76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3"/>
        <w:tblW w:w="14882" w:type="dxa"/>
        <w:jc w:val="center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559"/>
        <w:gridCol w:w="1984"/>
        <w:gridCol w:w="4568"/>
      </w:tblGrid>
      <w:tr w:rsidR="004C0C44" w:rsidRPr="008677A2" w:rsidTr="00F235AA">
        <w:trPr>
          <w:jc w:val="center"/>
        </w:trPr>
        <w:tc>
          <w:tcPr>
            <w:tcW w:w="3369" w:type="dxa"/>
            <w:vAlign w:val="center"/>
          </w:tcPr>
          <w:p w:rsidR="0021177C" w:rsidRPr="008677A2" w:rsidRDefault="0021177C" w:rsidP="00195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77A2"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701" w:type="dxa"/>
            <w:vAlign w:val="center"/>
          </w:tcPr>
          <w:p w:rsidR="0021177C" w:rsidRPr="008677A2" w:rsidRDefault="0021177C" w:rsidP="00195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77A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01" w:type="dxa"/>
            <w:vAlign w:val="center"/>
          </w:tcPr>
          <w:p w:rsidR="0021177C" w:rsidRPr="008677A2" w:rsidRDefault="0021177C" w:rsidP="00195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77A2">
              <w:rPr>
                <w:rFonts w:ascii="Times New Roman" w:hAnsi="Times New Roman" w:cs="Times New Roman"/>
              </w:rPr>
              <w:t>Номер заявления</w:t>
            </w:r>
          </w:p>
        </w:tc>
        <w:tc>
          <w:tcPr>
            <w:tcW w:w="1559" w:type="dxa"/>
            <w:vAlign w:val="center"/>
          </w:tcPr>
          <w:p w:rsidR="0021177C" w:rsidRPr="008677A2" w:rsidRDefault="0021177C" w:rsidP="00195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77A2">
              <w:rPr>
                <w:rFonts w:ascii="Times New Roman" w:hAnsi="Times New Roman" w:cs="Times New Roman"/>
              </w:rPr>
              <w:t>Дата приема заявления</w:t>
            </w:r>
          </w:p>
        </w:tc>
        <w:tc>
          <w:tcPr>
            <w:tcW w:w="1984" w:type="dxa"/>
          </w:tcPr>
          <w:p w:rsidR="0021177C" w:rsidRPr="00F235AA" w:rsidRDefault="0021177C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Результат рассмотрения</w:t>
            </w:r>
          </w:p>
        </w:tc>
        <w:tc>
          <w:tcPr>
            <w:tcW w:w="4568" w:type="dxa"/>
            <w:vAlign w:val="center"/>
          </w:tcPr>
          <w:p w:rsidR="0021177C" w:rsidRPr="008677A2" w:rsidRDefault="0021177C" w:rsidP="00195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77A2">
              <w:rPr>
                <w:rFonts w:ascii="Times New Roman" w:hAnsi="Times New Roman" w:cs="Times New Roman"/>
              </w:rPr>
              <w:t>Наименование поддержк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422946" w:rsidRDefault="00F235AA" w:rsidP="004229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рансСервисКубан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06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20-23-01 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Гевондя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ильгельм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39072</w:t>
            </w:r>
          </w:p>
        </w:tc>
        <w:tc>
          <w:tcPr>
            <w:tcW w:w="1701" w:type="dxa"/>
          </w:tcPr>
          <w:p w:rsidR="00F235AA" w:rsidRPr="008677A2" w:rsidRDefault="00F235AA" w:rsidP="007D37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49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Экспресс-Сервис-Курь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413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26-23-01 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СВП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36470</w:t>
            </w:r>
          </w:p>
        </w:tc>
        <w:tc>
          <w:tcPr>
            <w:tcW w:w="1701" w:type="dxa"/>
          </w:tcPr>
          <w:p w:rsidR="00F235AA" w:rsidRPr="008677A2" w:rsidRDefault="00F235AA" w:rsidP="007D37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2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7D37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1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Наников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Ирина Юрь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019241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49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0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ООО "СК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тел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0045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490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оспромторг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33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496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Маркарян Арме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амвел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20317559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8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оспромторг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33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97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Бережная Валентина Ивано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08794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27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Новоросглав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0618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9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уц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италин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Викторо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986136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25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Новоросглав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0618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12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"Завод железобетонных изделий №2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0640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02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Босфо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7794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28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Новоросглав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0618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1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Фирма "ШАНС-7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4369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18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Новоросглав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0618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1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Новоросглав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0618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2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Ушаков Олег Александ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666030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497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ано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оспромторг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33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3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Чист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2508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36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0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оспромторг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33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4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Химтрансавт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7190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13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Гранд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9463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42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Щелчков Сергей Серге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290650479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5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Диф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-Юг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7576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11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6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Маркарян Арме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амвел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20317559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6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Гевондя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ильгельм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3907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6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Гевондя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ильгельм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3907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12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21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ООО "СК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тел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0045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9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Гевондя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ильгельм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3907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2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3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Хрустальный дожд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747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42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4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5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Химтрансавт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7190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16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6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7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7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Гевондя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ильгельм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3907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8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8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Бережная Валентина Ивано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08794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85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0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рансСервисКубань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06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76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0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Гевондя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ильгельм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3907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0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1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2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17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4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51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озвано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Наников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Ирина Юрь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019241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53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Лемешко Лариса Анатоль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560047137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6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Гранд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9463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08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57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НПП "Флореал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1752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8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"Завод железобетонных изделий №2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0640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94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Чист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2508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03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Бережная Валентина Ивано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08794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92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960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Химтрансавт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7190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21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иссю</w:t>
            </w:r>
            <w:proofErr w:type="spellEnd"/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 xml:space="preserve">ко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апи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47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90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ита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831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92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Башкиров Алексей Григорь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960108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020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ано в предоставлении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>До-Рус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97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Швец Сергей Александ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265424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80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917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Чист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2508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040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Чист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2508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077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09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Фирма "ШАНС-7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4369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079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Духин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Диана Юрь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90276003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97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105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Чист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2508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12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Башкиров Алексей Григорь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960108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135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155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20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Чист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2508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213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иссю</w:t>
            </w:r>
            <w:proofErr w:type="spellEnd"/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 xml:space="preserve">ко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апи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47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205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Чист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2508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26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ита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831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260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287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роммеханизация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415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557-24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325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иссю</w:t>
            </w:r>
            <w:proofErr w:type="spellEnd"/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 xml:space="preserve">ко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апи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47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340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35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субсидия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Чист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2508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388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ита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831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386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358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410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44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Духин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Диана Юрь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90276003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46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ита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831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492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иссю</w:t>
            </w:r>
            <w:proofErr w:type="spellEnd"/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 xml:space="preserve">ко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апи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47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49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513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>До-Рус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508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ита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831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57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585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Экспресс-Сервис-Курь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413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592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иссю</w:t>
            </w:r>
            <w:proofErr w:type="spellEnd"/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 xml:space="preserve">ко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апи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47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603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637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64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ита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831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668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До-Рус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679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иссю</w:t>
            </w:r>
            <w:proofErr w:type="spellEnd"/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 xml:space="preserve">ко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апи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47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706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РС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9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713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78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До-Рус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738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Экспресс-Сервис-Курь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413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807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86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823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роммеханизация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415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86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иссю</w:t>
            </w:r>
            <w:proofErr w:type="spellEnd"/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 xml:space="preserve">ко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апи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47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882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Экспресс-Сервис-Курь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413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92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930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977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иссю</w:t>
            </w:r>
            <w:proofErr w:type="spellEnd"/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 xml:space="preserve">ко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апи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347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009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Экспресс-Сервис-Курь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413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13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14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До-Рус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16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197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ано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До-Рус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238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Матюхина Людмила Валери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06075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965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Экспресс-Сервис-Курь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413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30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32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До-Рус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352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04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Экспресс-Сервис-Курь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413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392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До-Рус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433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роммеханизация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415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438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льянс-Строй Краснода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639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80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йДи-Тэ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41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1779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Экспресс-Сервис-Курь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413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52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До-Рус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53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62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Экспресс-Сервис-Курь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413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63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398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До-Рус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680-23-02</w:t>
            </w: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  <w:t>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</w:t>
            </w: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  <w:t xml:space="preserve">договора финансовой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аренды (лизинга), понесённых субъектами </w:t>
            </w: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  <w:t>малого и среднего предпринимательства</w:t>
            </w: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</w: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708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Экспресс-Сервис-Курь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413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70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78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Кубанское мясоперерабатывающее предприятие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нри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7758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167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84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ано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86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885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йДи-Тэ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41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89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916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До-Рус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134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91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94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льянс-Строй Краснода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639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95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2988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01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05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йДи-Тэ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41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086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08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еКто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2200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112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ано в предоставлении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йДи-Тэ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41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197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льянс-Строй Краснода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639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24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роммеханизация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415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21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йДи-Тэ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41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31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Кубанское мясоперерабатывающее предприятие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нри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7758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32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379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440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йДи-Тэ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41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485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Кубанское мясоперерабатывающее предприятие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нри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7758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502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599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йДи-Тэ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41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569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66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роммеханизация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415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752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-Авто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4178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65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849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ляскот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6670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953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омплексГе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4129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3901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Дельта-профи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463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4770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Дельта-профи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463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5328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Дельта-профи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463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5505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асильев Андрей Александ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887791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5526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Багет-Серви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89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5381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Юг-ЭМ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091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5503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И плю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059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596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Магеллан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пец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873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6982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Магеллан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пец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873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719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Магеллан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пец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873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738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Бойко Виктор Александ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79911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753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Магеллан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пец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873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765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Лабазанов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Ис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ахае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20059681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0480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Алферов Алексей Евгень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41050249093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1392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Фирма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00333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162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Алферов Алексей Евгень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41050249093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09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Фирма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00333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16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Алферов Алексей Евгень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41050249093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317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Фирма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00333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384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КАНСЕРВИ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3728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5699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кварос</w:t>
            </w:r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880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445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Фирма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00333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54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Кузьминов Григорий Викто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99535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51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Фирма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00333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73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Фирма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00333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87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Фирма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00333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911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Фирма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00333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294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Акварос</w:t>
            </w:r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880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3210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кварос</w:t>
            </w:r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880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365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Голубничи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Виктор Алексе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803840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3393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кварос</w:t>
            </w:r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8805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3838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Аква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7089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407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1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субсидия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ЮГСПЕЦСТРОЙБЕТО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7003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6357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Мартыневски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Олег Альберт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06325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652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ЮГСПЕЦСТРОЙБЕТО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7003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6617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ЮГСПЕЦСТРОЙБЕТО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7003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7436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ЮГСПЕЦСТРОЙБЕТО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7003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7210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втотранспортное предприятие "Кубан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6530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9460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КП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дземспец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472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9710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втотранспортное предприятие "Кубан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6530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9781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Автотранспортное предприятие "Кубан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6530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9825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КП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дземспец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472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89994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втотранспортное предприятие "Кубан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6530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0022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Микробиотех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7011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173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639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Промышленная техника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785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5965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6737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7032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732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7556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ИСК "Фавори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0017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7541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Импуль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2110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557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и среднего   предпринимательства, связанных с уплатой процентов по кредитам,   привлечённым в российских кредитных организациях на приобретение оборудования в целях создания и (или) развития либо модернизации   производства товаров (работ, услуг)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ИСК "Фавори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0017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05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13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ИСК "Фавори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0017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20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270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347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ИСК "Фавори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0017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351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ИСК "Фавори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0017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43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457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ИСК "Фавори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0017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48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50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55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590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жСтройСерви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456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8655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оспромторг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33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70617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ТЕХ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240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2294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лайча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Артур Арту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584004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9241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лайча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Артур Арту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584004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9735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лайча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Артур Арту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584004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991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лайча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Артур Арту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584004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199945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асько Валентина Дмитри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01880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684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Институт социальных технологи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601851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318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РО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9761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3519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орина Анастасия Никола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82814931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2451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бюджетных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Монтажрем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6540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6388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Монтажрем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6540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5675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Монтажрем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6540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6311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Исраеля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Але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Ваган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06134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485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Осипян Олег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рие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43315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737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Осипян Олег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рие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43315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7680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МЕГААВТО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1962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9753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Сергиенко Сергей Михайл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222720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8696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ПКК "Опора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292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734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бюджетных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СКИФ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6261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843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КИФ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6261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871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РСК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6607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0912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ормат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8244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312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ПКК "Опора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292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7651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ПКК "Опора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292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805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ПКК "Опора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292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719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ПКК "Опора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292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0782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ЕХ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240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7924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ТЕХ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240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12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ЕХ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240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305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ЕХ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240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06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ЕХ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240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205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ТЕХ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240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40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ЕХ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8240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456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ромСтройБето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9582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2302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РО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9761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113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РЕСПЕКТ_</w:t>
            </w:r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>ПРО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2373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21308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Чечки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Владимир Викто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19984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992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Чечки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Владимир Викто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19984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957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Чечки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Владимир Викто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19984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901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Чечки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Владимир Викто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19984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9811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Чечки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Владимир Викто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199847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2015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тройподряд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7599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777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Любим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89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89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Любим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89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23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Любим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89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58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Любим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89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70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Любимый город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489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83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тройподряд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7599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18247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9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9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лими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Анатолий Владими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223610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3051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Краснодар-Монтаж-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7594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30042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лими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Анатолий Владими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223610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30428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лими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Анатолий Владими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223610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30436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КМ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1622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3547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1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1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бюджетных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КМ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1622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3536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1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1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КМ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1622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3559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1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1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Молодцов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Татьяна Борисо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9340379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2683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Тихонов Виталий Павл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230025230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36045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Нагапетя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Зори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Анушавани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9546980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165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субъектов малого и среднего   предпринимательства, связанных с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уплатой процентов по кредитам,   привлечённым в российских кредитных организациях на приобретение оборудования в целях создания и (или) развития либо модернизации   производства товаров (работ, услуг)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СТРОИТЕЛЬСТВО И ТЕХНОЛОГИИ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3630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2302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ТРОИТЕЛЬСТВО И ТЕХНОЛОГИИ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3630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181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ТРОИТЕЛЬСТВО И ТЕХНОЛОГИИ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3630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2187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Карапетя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Лусинэ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апетовна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2265638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1911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Карапетя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Лусинэ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апетовна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2265638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2081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Карапетя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Лусинэ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апетовна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2265638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1709-23-03</w:t>
            </w: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  <w:t>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</w:t>
            </w: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  <w:t xml:space="preserve">договора финансовой аренды (лизинга), понесённых субъектами </w:t>
            </w: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  <w:t>малого и среднего предпринимательства</w:t>
            </w: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</w:r>
            <w:r w:rsidRPr="008677A2">
              <w:rPr>
                <w:rFonts w:ascii="Times New Roman" w:hAnsi="Times New Roman" w:cs="Times New Roman"/>
                <w:color w:val="000000"/>
              </w:rPr>
              <w:br w:type="page"/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Карапетя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Лусинэ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апетовна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2265638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111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Карапетя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Лусинэ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апетовна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2265638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231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Карапетя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Лусинэ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апетовна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2265638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296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Карапетя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Лусинэ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арапетовна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2265638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227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3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3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опотов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Александр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471218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3549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Чаенк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Максим Владими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32048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942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Центр дорожных инноваци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464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6871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бюджетных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Чутьев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Игорь Александ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203124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793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364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404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392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384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423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417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431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Центр дорожных инноваци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464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763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Центр дорожных инноваци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464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7421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359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3872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400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413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СФ "ССМУ-5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157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4421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Полипласт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932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5127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4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4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и среднего   предпринимательства, связанных с уплатой процентов по кредитам,   привлечённым в российских кредитных организациях на приобретение оборудования в целях создания и (или) развития либо модернизации   производства товаров (работ, услуг)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МЕГА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0018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5923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5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5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ТД Пищевые технологии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8148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66203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Панченко Сергей Михайл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301505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6452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Массмеди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ритейл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2083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5985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ИСТОК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833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2698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6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6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КРАСА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9837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70055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Магелан-Спец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873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68817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Транспортная экспедиционная компания "Авто-Лиде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11834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6952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7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7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Корниенко Николай Алексе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51852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73360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Корниенко Николай Алексе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51852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73205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Корниенко Николай Алексе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351852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73463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28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28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Краснодарский строительный участок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449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8394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3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3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Иванова О.В.-О предоставлении возмещения (субсидирования) за счет средств местного бюджета (бюджета МОГК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врат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8276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3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3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асильев Андрей Александ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887791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78174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3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3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Краснодарский строительный участок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450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8294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3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3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нАвтоЛиде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25022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84439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3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3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нАвтоЛиде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25022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8312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3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3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нАвтоЛиде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25022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84080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30.11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30.11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НИКА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6535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88650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тройоснов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4424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86170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тройоснов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4424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86363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убаньМастер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6187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07778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3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3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убаньМастер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6187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08620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3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3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урыги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тепан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79010526509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97932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озвано заявителем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тройПартнер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94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00168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Коленко Александр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2908430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294381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леспром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5820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16838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4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4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Институт социальных технологи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601851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0998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4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4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Наников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Ирина Юрь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019241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14311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4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4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бюджетных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Наников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Ирина Юрь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019241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14963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4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4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>Стил</w:t>
            </w:r>
            <w:proofErr w:type="spellEnd"/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До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9204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26598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7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7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ле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5361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28622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7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7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Ален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5361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2767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7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7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НПП "Строй-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364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25682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7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7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НПП "Строй-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364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2586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7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7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НПП "Строй-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364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25955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7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7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НПП "Строй-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364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25533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7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7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НПП "Строй-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364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2578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7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7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бюджетных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НПП "Строй-Инве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5364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25003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7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7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Импульс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######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34954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8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8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и среднего   предпринимательства, связанных с уплатой процентов по кредитам,   привлечённым в российских кредитных организациях на приобретение оборудования в целях создания и (или) развития либо модернизации   производства товаров (работ, услуг)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"Дары Кубани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676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30191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8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8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Рос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9761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3478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8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8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бюджетных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Чаенк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Максим Владими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332048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3190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8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8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gramStart"/>
            <w:r w:rsidRPr="008677A2">
              <w:rPr>
                <w:rFonts w:ascii="Times New Roman" w:hAnsi="Times New Roman" w:cs="Times New Roman"/>
                <w:color w:val="000000"/>
              </w:rPr>
              <w:t>Элит-Строй</w:t>
            </w:r>
            <w:proofErr w:type="gram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2312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3398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8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8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Массмеди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ритейл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2083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36189-23-0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8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8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Тихонов Виталий Павл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2300252303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45231-23-05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9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9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Диченски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Герман Владими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2151630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4575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09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09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Панченко Сергей Михайл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301505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42140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09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09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субсидия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Шкробиенко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Роман Вячеслав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502843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387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ано в предоставлении субсидии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117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179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17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57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627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46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53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384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317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26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117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ий А</w:t>
            </w:r>
            <w:r w:rsidRPr="008677A2">
              <w:rPr>
                <w:rFonts w:ascii="Times New Roman" w:hAnsi="Times New Roman" w:cs="Times New Roman"/>
                <w:color w:val="000000"/>
              </w:rPr>
              <w:t>лександ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270267518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201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бюджетных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Строительно-Монтажная Компания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1060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3342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1963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1870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Оскар-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оттлер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101562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037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тандарт Фосфа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5291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534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Стандарт Фосфа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5291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5258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тандарт Фосфа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5291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4895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тандарт Фосфа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5291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537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тандарт Фосфа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5291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513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Стандарт Фосфа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5291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5206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тандарт Фосфа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5291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429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Стандарт Фосфат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5291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4899-23-01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986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99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800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97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863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960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795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945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800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8061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8064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806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8066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806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979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Краснодаравтотран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5393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532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Гранд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9463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653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Гранд Строй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19463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877-23-03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оспромторг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33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1800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оспромторг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33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274-23-0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  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оспромторг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33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523-23-04 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оспромторг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33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390-23-04 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оспромторг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1339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2456-23-04 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лимитов бюджетных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елКра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999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6621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3428-23-04 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елКра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999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6621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3745-23-04 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елКра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999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6621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3907-23-04 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елКра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999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6621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3638-23-04 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елКра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999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6621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6352498-23-04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БелКрас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999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906621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3525-23-04 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Бережная Валентина Ивано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08794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3422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Бережная Валентина Ивано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08794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3505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Бережная Валентина Ивано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087940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3249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азаря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Рудик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ельман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20312015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1846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ВТС-Юг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225882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682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Щетинина Екатерина Серге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30274138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713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Турыгин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Степан Никола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790105265096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2478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пец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2302729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8179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ЮгСпецСтрой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2302729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8943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"Завод железобетонных изделий №2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0640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3844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ЗАО "Завод железобетонных изделий №2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00640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3615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Хрустальный дожд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11747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9039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Диф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>-Юг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0817576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7927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Щелчков Сергей Сергее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290650479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3244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Маркарян Армен </w:t>
            </w: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Самвелович</w:t>
            </w:r>
            <w:proofErr w:type="spellEnd"/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20317559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8898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77A2">
              <w:rPr>
                <w:rFonts w:ascii="Times New Roman" w:hAnsi="Times New Roman" w:cs="Times New Roman"/>
                <w:color w:val="000000"/>
              </w:rPr>
              <w:t>Живетьева</w:t>
            </w:r>
            <w:proofErr w:type="spellEnd"/>
            <w:r w:rsidRPr="008677A2">
              <w:rPr>
                <w:rFonts w:ascii="Times New Roman" w:hAnsi="Times New Roman" w:cs="Times New Roman"/>
                <w:color w:val="000000"/>
              </w:rPr>
              <w:t xml:space="preserve"> Людмила Александро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5501066408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54383-23-04 10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Меандр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7695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1687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ООО "Южная торговая компания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5121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0137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Южная торговая компания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151214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0432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Иванова Ольга Василь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201206971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1091-23-04 11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1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ООО "Клеопатра-Стиль"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1055969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6675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Гончарова Ирина Алексе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1006030960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658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 xml:space="preserve">отказ в рассмотрении документов в связи с освоением </w:t>
            </w:r>
            <w:r w:rsidRPr="00F235AA">
              <w:rPr>
                <w:rFonts w:ascii="Times New Roman" w:hAnsi="Times New Roman" w:cs="Times New Roman"/>
                <w:color w:val="000000"/>
              </w:rPr>
              <w:lastRenderedPageBreak/>
              <w:t>лимитов бюджетных обязательств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</w:t>
            </w: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взноса при заключении   договора финансовой аренды (лизинга), понесённых субъектами   малого и среднего предпринимательства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lastRenderedPageBreak/>
              <w:t>Кириченко Александр Викторович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3001333845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7518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F235AA" w:rsidRPr="008677A2" w:rsidTr="00F235AA">
        <w:trPr>
          <w:jc w:val="center"/>
        </w:trPr>
        <w:tc>
          <w:tcPr>
            <w:tcW w:w="336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Анишина Виктория Васильевна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234401810357</w:t>
            </w:r>
          </w:p>
        </w:tc>
        <w:tc>
          <w:tcPr>
            <w:tcW w:w="1701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6366972-23-04 12.12.2015</w:t>
            </w:r>
          </w:p>
        </w:tc>
        <w:tc>
          <w:tcPr>
            <w:tcW w:w="1559" w:type="dxa"/>
          </w:tcPr>
          <w:p w:rsidR="00F235AA" w:rsidRPr="008677A2" w:rsidRDefault="00F235AA" w:rsidP="001958FC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12.12.2015</w:t>
            </w:r>
          </w:p>
        </w:tc>
        <w:tc>
          <w:tcPr>
            <w:tcW w:w="1984" w:type="dxa"/>
          </w:tcPr>
          <w:p w:rsidR="00F235AA" w:rsidRPr="00F235AA" w:rsidRDefault="00F235AA" w:rsidP="00F235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AA">
              <w:rPr>
                <w:rFonts w:ascii="Times New Roman" w:hAnsi="Times New Roman" w:cs="Times New Roman"/>
                <w:color w:val="000000"/>
              </w:rPr>
              <w:t>субсидия выплачена</w:t>
            </w:r>
          </w:p>
        </w:tc>
        <w:tc>
          <w:tcPr>
            <w:tcW w:w="4568" w:type="dxa"/>
          </w:tcPr>
          <w:p w:rsidR="00F235AA" w:rsidRPr="008677A2" w:rsidRDefault="00F235AA" w:rsidP="001958FC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7A2">
              <w:rPr>
                <w:rFonts w:ascii="Times New Roman" w:hAnsi="Times New Roman" w:cs="Times New Roman"/>
                <w:color w:val="000000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</w:tbl>
    <w:p w:rsidR="003D4C22" w:rsidRDefault="003D4C22"/>
    <w:sectPr w:rsidR="003D4C22" w:rsidSect="001958FC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22"/>
    <w:rsid w:val="000B447C"/>
    <w:rsid w:val="00172209"/>
    <w:rsid w:val="001958FC"/>
    <w:rsid w:val="0021177C"/>
    <w:rsid w:val="00286EBF"/>
    <w:rsid w:val="003D4C22"/>
    <w:rsid w:val="003E3288"/>
    <w:rsid w:val="00422946"/>
    <w:rsid w:val="004B30B5"/>
    <w:rsid w:val="004C0C44"/>
    <w:rsid w:val="00504F94"/>
    <w:rsid w:val="0055379B"/>
    <w:rsid w:val="0061542F"/>
    <w:rsid w:val="00704AAB"/>
    <w:rsid w:val="00773A1D"/>
    <w:rsid w:val="007815B6"/>
    <w:rsid w:val="007B4230"/>
    <w:rsid w:val="007D3724"/>
    <w:rsid w:val="00803B60"/>
    <w:rsid w:val="008677A2"/>
    <w:rsid w:val="00983BDE"/>
    <w:rsid w:val="00A16B76"/>
    <w:rsid w:val="00A47752"/>
    <w:rsid w:val="00A80AE5"/>
    <w:rsid w:val="00B84B5B"/>
    <w:rsid w:val="00BA7AAC"/>
    <w:rsid w:val="00D543BF"/>
    <w:rsid w:val="00D90EB6"/>
    <w:rsid w:val="00F178F9"/>
    <w:rsid w:val="00F2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FF88-11B5-4BD8-82B5-BEB5E358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4</Pages>
  <Words>26760</Words>
  <Characters>152534</Characters>
  <Application>Microsoft Office Word</Application>
  <DocSecurity>0</DocSecurity>
  <Lines>1271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heina</dc:creator>
  <cp:lastModifiedBy>e.sheina</cp:lastModifiedBy>
  <cp:revision>16</cp:revision>
  <cp:lastPrinted>2016-03-03T13:46:00Z</cp:lastPrinted>
  <dcterms:created xsi:type="dcterms:W3CDTF">2016-03-03T13:47:00Z</dcterms:created>
  <dcterms:modified xsi:type="dcterms:W3CDTF">2016-03-03T14:38:00Z</dcterms:modified>
</cp:coreProperties>
</file>